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里的房客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里的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07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西厢里的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